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472DFA44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6966A1CD">
            <wp:simplePos x="0" y="0"/>
            <wp:positionH relativeFrom="column">
              <wp:posOffset>5228908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75BC7D35" w:rsidR="704D3758">
        <w:rPr>
          <w:b w:val="1"/>
          <w:bCs w:val="1"/>
        </w:rPr>
        <w:t>6</w:t>
      </w:r>
      <w:r w:rsidRPr="75BC7D35" w:rsidR="00C604AD">
        <w:rPr>
          <w:b w:val="1"/>
          <w:bCs w:val="1"/>
        </w:rPr>
        <w:t>-202</w:t>
      </w:r>
      <w:r w:rsidRPr="75BC7D35" w:rsidR="7DFFAF1A">
        <w:rPr>
          <w:b w:val="1"/>
          <w:bCs w:val="1"/>
        </w:rPr>
        <w:t>7</w:t>
      </w:r>
      <w:r w:rsidRPr="75BC7D35" w:rsidR="00C604AD">
        <w:rPr>
          <w:b w:val="1"/>
          <w:bCs w:val="1"/>
        </w:rPr>
        <w:t xml:space="preserve"> Four Year Degree Plan for</w:t>
      </w:r>
      <w:r w:rsidRPr="75BC7D35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59954944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BF4CEE">
        <w:rPr>
          <w:b/>
        </w:rPr>
        <w:t>Harp</w:t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2D15804A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25B7754D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1D95F575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709AD3DA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3479EE94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48685294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2457B" w:rsidP="0082457B" w:rsidRDefault="0082457B" w14:paraId="311B9CE2" w14:textId="3C6437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Pr="00AD70CA" w:rsidR="00A637FF" w:rsidP="00A637FF" w:rsidRDefault="005B6E42" w14:paraId="32A039F6" w14:textId="7C3B1909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A040C15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3F432D37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A637FF" w:rsidP="00F46DC0" w:rsidRDefault="00F46DC0" w14:paraId="3C2AB074" w14:textId="289B4D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A637FF" w:rsidP="00F46DC0" w:rsidRDefault="00A637FF" w14:paraId="174A1B94" w14:textId="14D379D5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05F1D86C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665F92DF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4207C" w:rsidP="00BA0139" w:rsidRDefault="0034207C" w14:paraId="68AC11CC" w14:textId="03E1A4A4">
      <w:pPr>
        <w:rPr>
          <w:rFonts w:cstheme="minorHAnsi"/>
        </w:rPr>
      </w:pPr>
      <w:r>
        <w:rPr>
          <w:rFonts w:cstheme="minorHAnsi"/>
        </w:rPr>
        <w:lastRenderedPageBreak/>
        <w:t>MUAP 3XX Ensemble</w:t>
      </w:r>
      <w:r w:rsidR="006A2ED3">
        <w:rPr>
          <w:rFonts w:cstheme="minorHAnsi"/>
        </w:rPr>
        <w:t>(s)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796C3E28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:rsidR="00636BEC" w:rsidP="00636BEC" w:rsidRDefault="00636BEC" w14:paraId="6B82C652" w14:textId="4841D7A5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:rsidR="008F7AD5" w:rsidP="008F7AD5" w:rsidRDefault="008F7AD5" w14:paraId="5955C8AD" w14:textId="13D62C1A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F7AD5" w:rsidP="008F7AD5" w:rsidRDefault="008F7AD5" w14:paraId="4B007AF9" w14:textId="0465B62D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412896" w14:paraId="44BDA0E9" w14:textId="641E353C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:rsidRPr="006A2ED3" w:rsidR="006A2ED3" w:rsidP="006A2ED3" w:rsidRDefault="006A2ED3" w14:paraId="39D2E54F" w14:textId="3F509077">
      <w:pPr>
        <w:rPr>
          <w:rFonts w:cstheme="minorHAnsi"/>
        </w:rPr>
      </w:pPr>
      <w:r w:rsidRPr="006A2ED3">
        <w:rPr>
          <w:rFonts w:cstheme="minorHAnsi"/>
        </w:rPr>
        <w:t>Free Music Electives (</w:t>
      </w:r>
      <w:r w:rsidR="00412896">
        <w:rPr>
          <w:rFonts w:cstheme="minorHAnsi"/>
        </w:rPr>
        <w:t>4</w:t>
      </w:r>
      <w:r w:rsidRPr="006A2ED3">
        <w:rPr>
          <w:rFonts w:cstheme="minorHAnsi"/>
        </w:rPr>
        <w:t xml:space="preserve">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:rsidR="00C42E0B" w:rsidP="006A2ED3" w:rsidRDefault="006A2ED3" w14:paraId="67CACEBA" w14:textId="3B8DBE1A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6A2ED3" w:rsidP="006A2ED3" w:rsidRDefault="006A2ED3" w14:paraId="32D0F527" w14:textId="77777777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:rsidR="00C42E0B" w:rsidP="00167F63" w:rsidRDefault="00C42E0B" w14:paraId="41C751FF" w14:textId="74F01022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C42E0B" w:rsidP="00C42E0B" w:rsidRDefault="00C42E0B" w14:paraId="16A18E30" w14:textId="365F8D61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412896" w14:paraId="59053780" w14:textId="40313063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:rsidRPr="006A2ED3" w:rsidR="006A2ED3" w:rsidP="006A2ED3" w:rsidRDefault="006A2ED3" w14:paraId="382F1446" w14:textId="77777777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:rsidR="00667C38" w:rsidP="00667C38" w:rsidRDefault="006A2ED3" w14:paraId="30FCB79D" w14:textId="517AC767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412896">
        <w:rPr>
          <w:rFonts w:cstheme="minorHAnsi"/>
        </w:rPr>
        <w:t>4</w:t>
      </w:r>
      <w:r w:rsidR="00667C38">
        <w:rPr>
          <w:rFonts w:cstheme="minorHAnsi"/>
        </w:rPr>
        <w:t xml:space="preserve"> credits)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66CE7A7A" w14:textId="18D9EC11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5F6CFD1E" w14:textId="06C3D59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412896" w:rsidP="001A4943" w:rsidRDefault="00412896" w14:paraId="6A8B352D" w14:textId="77777777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:rsidR="001A4943" w:rsidP="001A4943" w:rsidRDefault="001A4943" w14:paraId="27201DF1" w14:textId="68ADB1CF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:rsidR="00AE7064" w:rsidP="00AE7064" w:rsidRDefault="00667C38" w14:paraId="7B21BED0" w14:textId="76F50F40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412896">
        <w:rPr>
          <w:rFonts w:cstheme="minorHAnsi"/>
        </w:rPr>
        <w:t>4</w:t>
      </w:r>
      <w:r>
        <w:rPr>
          <w:rFonts w:cstheme="minorHAnsi"/>
        </w:rPr>
        <w:t xml:space="preserve"> credits)</w:t>
      </w:r>
    </w:p>
    <w:p w:rsidR="001A4943" w:rsidP="00AE7064" w:rsidRDefault="00421E61" w14:paraId="1CDC6594" w14:textId="3A9579DA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581B5D73">
      <w:pPr>
        <w:pStyle w:val="Heading2"/>
      </w:pPr>
      <w:r>
        <w:t xml:space="preserve">Spring semester – </w:t>
      </w:r>
      <w:r w:rsidR="00E221AC">
        <w:t>about 1</w:t>
      </w:r>
      <w:r w:rsidR="005F57BF">
        <w:t>4</w:t>
      </w:r>
      <w:r w:rsidR="00B52D34">
        <w:t xml:space="preserve"> credit hours</w:t>
      </w:r>
    </w:p>
    <w:p w:rsidR="001A4943" w:rsidP="001A4943" w:rsidRDefault="001A4943" w14:paraId="0560F559" w14:textId="7BFE138E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73B11A3D" w14:textId="4B81CDB6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6A2ED3" w14:paraId="292B7C13" w14:textId="39222689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:rsidR="00412896" w:rsidP="006A250C" w:rsidRDefault="00412896" w14:paraId="79B017C4" w14:textId="77777777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:rsidR="006A250C" w:rsidP="006A250C" w:rsidRDefault="006A250C" w14:paraId="51AFAB2F" w14:textId="7C3433B1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:rsidR="00C512AF" w:rsidP="00C512AF" w:rsidRDefault="006A250C" w14:paraId="1180709C" w14:textId="25D6CF29">
      <w:pPr>
        <w:rPr>
          <w:rFonts w:cstheme="minorHAnsi"/>
        </w:rPr>
      </w:pPr>
      <w:r>
        <w:rPr>
          <w:rFonts w:cstheme="minorHAnsi"/>
        </w:rPr>
        <w:t>Free music electives (</w:t>
      </w:r>
      <w:r w:rsidR="00412896">
        <w:rPr>
          <w:rFonts w:cstheme="minorHAnsi"/>
        </w:rPr>
        <w:t>3</w:t>
      </w:r>
      <w:r>
        <w:rPr>
          <w:rFonts w:cstheme="minorHAnsi"/>
        </w:rPr>
        <w:t xml:space="preserve"> credits)</w:t>
      </w:r>
    </w:p>
    <w:p w:rsidR="00BF4CEE" w:rsidP="00C512AF" w:rsidRDefault="00BF4CEE" w14:paraId="698FB12D" w14:textId="77777777">
      <w:pPr>
        <w:rPr>
          <w:rFonts w:cstheme="minorHAnsi"/>
        </w:rPr>
      </w:pPr>
    </w:p>
    <w:p w:rsidR="00E221AC" w:rsidP="006A250C" w:rsidRDefault="00E221AC" w14:paraId="2E4E955A" w14:textId="5D590E9F">
      <w:pPr>
        <w:rPr>
          <w:rFonts w:cstheme="minorHAnsi"/>
        </w:rPr>
      </w:pPr>
    </w:p>
    <w:p w:rsidR="00C512AF" w:rsidP="006A250C" w:rsidRDefault="00C512AF" w14:paraId="462302C6" w14:textId="77777777">
      <w:pPr>
        <w:rPr>
          <w:rFonts w:cstheme="minorHAnsi"/>
        </w:rPr>
      </w:pPr>
    </w:p>
    <w:p w:rsidR="00C512AF" w:rsidP="006A250C" w:rsidRDefault="00C512AF" w14:paraId="335982D5" w14:textId="77777777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070FB8" w:rsidP="320939D0" w:rsidRDefault="00130519" w14:paraId="75BB3FDA" w14:textId="15B63D06">
      <w:pPr>
        <w:pStyle w:val="Title"/>
        <w:rPr>
          <w:b w:val="1"/>
          <w:bCs w:val="1"/>
        </w:rPr>
      </w:pPr>
    </w:p>
    <w:p w:rsidR="00070FB8" w:rsidP="320939D0" w:rsidRDefault="00130519" w14:paraId="7A62CDA4" w14:textId="4236EFF1">
      <w:pPr/>
      <w:r>
        <w:br w:type="page"/>
      </w:r>
    </w:p>
    <w:p w:rsidR="00070FB8" w:rsidP="00130519" w:rsidRDefault="00130519" w14:paraId="09463132" w14:textId="48D212BA">
      <w:pPr>
        <w:pStyle w:val="Title"/>
        <w:rPr>
          <w:b w:val="1"/>
          <w:bCs w:val="1"/>
        </w:rPr>
      </w:pPr>
      <w:r w:rsidRPr="320939D0" w:rsidR="00130519">
        <w:rPr>
          <w:b w:val="1"/>
          <w:bCs w:val="1"/>
        </w:rPr>
        <w:t>202</w:t>
      </w:r>
      <w:r w:rsidRPr="320939D0" w:rsidR="174E942D">
        <w:rPr>
          <w:b w:val="1"/>
          <w:bCs w:val="1"/>
        </w:rPr>
        <w:t>6</w:t>
      </w:r>
      <w:r w:rsidRPr="320939D0" w:rsidR="00130519">
        <w:rPr>
          <w:b w:val="1"/>
          <w:bCs w:val="1"/>
        </w:rPr>
        <w:t>-202</w:t>
      </w:r>
      <w:r w:rsidRPr="320939D0" w:rsidR="680B51DE">
        <w:rPr>
          <w:b w:val="1"/>
          <w:bCs w:val="1"/>
        </w:rPr>
        <w:t>7</w:t>
      </w:r>
      <w:r w:rsidRPr="320939D0" w:rsidR="00130519">
        <w:rPr>
          <w:b w:val="1"/>
          <w:bCs w:val="1"/>
        </w:rPr>
        <w:t xml:space="preserve"> Degree Check List for</w:t>
      </w:r>
      <w:r w:rsidRPr="320939D0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61279E76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AE5159" w14:paraId="52D2A8AC" w14:textId="431E7ADF">
      <w:pPr>
        <w:pStyle w:val="ListParagraph"/>
        <w:numPr>
          <w:ilvl w:val="0"/>
          <w:numId w:val="12"/>
        </w:numPr>
      </w:pPr>
      <w:r>
        <w:t>9</w:t>
      </w:r>
      <w:r w:rsidR="00BF4CEE">
        <w:t>2</w:t>
      </w:r>
      <w:r w:rsidR="008C675D">
        <w:t xml:space="preserve"> minimum credit hours in music</w:t>
      </w:r>
      <w:r w:rsidR="00F01B9B">
        <w:t xml:space="preserve"> </w:t>
      </w:r>
    </w:p>
    <w:p w:rsidR="00043071" w:rsidP="00043071" w:rsidRDefault="00AE5159" w14:paraId="6D40B774" w14:textId="012F1BC5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:rsidRPr="00AD0DF8" w:rsidR="00043071" w:rsidP="00043071" w:rsidRDefault="00AE5159" w14:paraId="169502D2" w14:textId="161A12F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7EA2E596">
      <w:r>
        <w:t>MUCC 111 and 112: Keyboard Skills I and II (2 credits)</w:t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3BAA2E8E">
      <w:pPr>
        <w:pStyle w:val="Heading2"/>
      </w:pPr>
      <w:r>
        <w:t xml:space="preserve">Performance courses – </w:t>
      </w:r>
      <w:r w:rsidR="00AE5159">
        <w:t>3</w:t>
      </w:r>
      <w:r w:rsidR="005F57BF">
        <w:t>5</w:t>
      </w:r>
      <w:r>
        <w:t xml:space="preserve"> credits</w:t>
      </w:r>
    </w:p>
    <w:p w:rsidR="00895143" w:rsidP="00895143" w:rsidRDefault="00895143" w14:paraId="342D0BCF" w14:textId="1BB6AA4E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:rsidR="00AF7E40" w:rsidP="00895143" w:rsidRDefault="00895143" w14:paraId="0EEABB40" w14:textId="66DC4A3F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:rsidR="008651BB" w:rsidP="008651BB" w:rsidRDefault="00AE5159" w14:paraId="20743360" w14:textId="6880E23E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:rsidR="00AE5159" w:rsidP="008651BB" w:rsidRDefault="00AE5159" w14:paraId="1EBF882F" w14:textId="77777777">
      <w:pPr>
        <w:rPr>
          <w:szCs w:val="24"/>
        </w:rPr>
      </w:pPr>
    </w:p>
    <w:p w:rsidR="00AE5159" w:rsidP="008651BB" w:rsidRDefault="00AE5159" w14:paraId="2E599B22" w14:textId="0FA9F1D4">
      <w:pPr>
        <w:rPr>
          <w:szCs w:val="24"/>
        </w:rPr>
      </w:pPr>
      <w:r>
        <w:rPr>
          <w:szCs w:val="24"/>
        </w:rPr>
        <w:t>Ensemble requirements:</w:t>
      </w:r>
    </w:p>
    <w:p w:rsidRPr="00AE5159" w:rsidR="00AE5159" w:rsidP="00AE5159" w:rsidRDefault="00BF4CEE" w14:paraId="6027CC30" w14:textId="715B342D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8 semesters of </w:t>
      </w:r>
      <w:r w:rsidRPr="00AE5159" w:rsidR="00AE5159">
        <w:rPr>
          <w:szCs w:val="24"/>
        </w:rPr>
        <w:t>m</w:t>
      </w:r>
      <w:r w:rsidR="00AE5159">
        <w:t xml:space="preserve">ajor instrumental </w:t>
      </w:r>
      <w:r w:rsidR="001762CA">
        <w:t xml:space="preserve">ensembles at 1 credit each: </w:t>
      </w:r>
      <w:r>
        <w:t>8</w:t>
      </w:r>
      <w:r w:rsidR="001762CA">
        <w:t xml:space="preserve"> credits total</w:t>
      </w:r>
      <w:r w:rsidR="00AE5159">
        <w:t xml:space="preserve"> </w:t>
      </w:r>
    </w:p>
    <w:p w:rsidRPr="008675D2" w:rsidR="008675D2" w:rsidP="00AE5159" w:rsidRDefault="00BF4CEE" w14:paraId="788F5296" w14:textId="5718678C">
      <w:pPr>
        <w:pStyle w:val="ListParagraph"/>
        <w:numPr>
          <w:ilvl w:val="0"/>
          <w:numId w:val="22"/>
        </w:numPr>
        <w:rPr>
          <w:szCs w:val="24"/>
        </w:rPr>
      </w:pPr>
      <w:r>
        <w:t>2</w:t>
      </w:r>
      <w:r w:rsidR="008675D2">
        <w:t xml:space="preserve"> semesters of </w:t>
      </w:r>
      <w:r w:rsidRPr="008675D2" w:rsidR="008675D2">
        <w:t>MUAP 3</w:t>
      </w:r>
      <w:r>
        <w:t>67 Harp Ensemble</w:t>
      </w:r>
      <w:r w:rsidRPr="008675D2" w:rsidR="008675D2">
        <w:t xml:space="preserve"> </w:t>
      </w:r>
      <w:r w:rsidR="008675D2">
        <w:t xml:space="preserve">at 1 credit each: </w:t>
      </w:r>
      <w:r>
        <w:t>2</w:t>
      </w:r>
      <w:r w:rsidR="008675D2">
        <w:t xml:space="preserve"> credits total</w:t>
      </w:r>
    </w:p>
    <w:p w:rsidRPr="00AE5159" w:rsidR="00AE5159" w:rsidP="00AE5159" w:rsidRDefault="00AE5159" w14:paraId="1C679A49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:rsidR="00AE5159" w:rsidP="00AE5159" w:rsidRDefault="00AE5159" w14:paraId="0229E5F5" w14:textId="77777777">
      <w:pPr>
        <w:rPr>
          <w:szCs w:val="24"/>
        </w:rPr>
      </w:pPr>
    </w:p>
    <w:p w:rsidR="00AE5159" w:rsidP="00AE5159" w:rsidRDefault="00AE5159" w14:paraId="31BDA9F1" w14:textId="05331B0C">
      <w:pPr>
        <w:pStyle w:val="Heading2"/>
      </w:pPr>
      <w:r>
        <w:t>Repertory and Pedagogy – 4 credits</w:t>
      </w:r>
    </w:p>
    <w:p w:rsidR="00AE5159" w:rsidP="00AE5159" w:rsidRDefault="00BF4CEE" w14:paraId="4DD7A6DF" w14:textId="61741B0C">
      <w:r>
        <w:t xml:space="preserve">4 semesters of </w:t>
      </w:r>
      <w:r w:rsidRPr="00BF4CEE">
        <w:t>MUCE 378 National String Project</w:t>
      </w:r>
      <w:r>
        <w:t xml:space="preserve"> at 1 credit each: 4 credits</w:t>
      </w:r>
    </w:p>
    <w:p w:rsidRPr="00AE5159" w:rsidR="00BF4CEE" w:rsidP="00AE5159" w:rsidRDefault="00BF4CEE" w14:paraId="024D3BB7" w14:textId="77777777">
      <w:pPr>
        <w:rPr>
          <w:szCs w:val="24"/>
        </w:rPr>
      </w:pPr>
    </w:p>
    <w:p w:rsidR="001670DC" w:rsidP="00EC0991" w:rsidRDefault="00AE5159" w14:paraId="45A7E8A7" w14:textId="141D1F4A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:rsidR="00DF6717" w:rsidP="00AE5159" w:rsidRDefault="00AE5159" w14:paraId="0AD77E2F" w14:textId="0AB73A09">
      <w:r>
        <w:t>Three</w:t>
      </w:r>
      <w:r w:rsidRPr="00DF6717" w:rsidR="00DF6717">
        <w:t xml:space="preserve"> Upper Division History or Theory </w:t>
      </w:r>
      <w:r w:rsidR="00DF6717">
        <w:t>e</w:t>
      </w:r>
      <w:r w:rsidRPr="00DF6717" w:rsid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:rsidR="00AE5159" w:rsidP="00AE5159" w:rsidRDefault="00AE5159" w14:paraId="177D228E" w14:textId="70950380">
      <w:r>
        <w:t xml:space="preserve">15 credits of free music electives. </w:t>
      </w:r>
    </w:p>
    <w:p w:rsidR="00DF6717" w:rsidP="00DF6717" w:rsidRDefault="00DF6717" w14:paraId="0AF241EB" w14:textId="77777777"/>
    <w:p w:rsidR="00924522" w:rsidP="007716AB" w:rsidRDefault="00AE5159" w14:paraId="4AAD3DA9" w14:textId="4B003277">
      <w:pPr>
        <w:pStyle w:val="Heading1"/>
      </w:pPr>
      <w:r>
        <w:t>3</w:t>
      </w:r>
      <w:r w:rsidRPr="00924522" w:rsidR="00924522">
        <w:t xml:space="preserve"> credits of free non-music liberal arts electives</w:t>
      </w:r>
    </w:p>
    <w:p w:rsidR="00924522" w:rsidP="00DF6717" w:rsidRDefault="00924522" w14:paraId="2EDB0005" w14:textId="5DFEF60E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lastRenderedPageBreak/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54EE07FB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1226" w:rsidRDefault="00601226" w14:paraId="21CFD863" w14:textId="77777777">
      <w:r>
        <w:separator/>
      </w:r>
    </w:p>
  </w:endnote>
  <w:endnote w:type="continuationSeparator" w:id="0">
    <w:p w:rsidR="00601226" w:rsidRDefault="00601226" w14:paraId="3610C4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1226" w:rsidRDefault="00601226" w14:paraId="7D7FC7C3" w14:textId="77777777">
      <w:r>
        <w:separator/>
      </w:r>
    </w:p>
  </w:footnote>
  <w:footnote w:type="continuationSeparator" w:id="0">
    <w:p w:rsidR="00601226" w:rsidRDefault="00601226" w14:paraId="145BDFB7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:rsidR="000144FC" w:rsidRDefault="000144FC" w14:paraId="7EBE3DB7" w14:textId="269531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2AF">
        <w:rPr>
          <w:rFonts w:cstheme="minorHAnsi"/>
        </w:rPr>
        <w:t xml:space="preserve">Each student is likely to follow a unique path </w:t>
      </w:r>
      <w:proofErr w:type="gramStart"/>
      <w:r w:rsidR="00C512AF">
        <w:rPr>
          <w:rFonts w:cstheme="minorHAnsi"/>
        </w:rPr>
        <w:t>in regard to</w:t>
      </w:r>
      <w:proofErr w:type="gramEnd"/>
      <w:r w:rsidR="00C512AF">
        <w:rPr>
          <w:rFonts w:cstheme="minorHAnsi"/>
        </w:rPr>
        <w:t xml:space="preserve"> fulfilling the ensemble requirements. Up to one additional ensemble, beyond the minimum required, per semester can count towards free music electives.</w:t>
      </w:r>
    </w:p>
  </w:footnote>
  <w:footnote w:id="3">
    <w:p w:rsidR="00AD70CA" w:rsidP="00AD70CA" w:rsidRDefault="00AD70CA" w14:paraId="0FF58A58" w14:textId="2396EDA4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:rsidR="006A2ED3" w:rsidP="006A2ED3" w:rsidRDefault="006A2ED3" w14:paraId="16499732" w14:textId="12DC2311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12896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92F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5F57BF"/>
    <w:rsid w:val="0060073C"/>
    <w:rsid w:val="00601226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675D2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4CEE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12AF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56D2E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5B70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174E942D"/>
    <w:rsid w:val="320939D0"/>
    <w:rsid w:val="402552D2"/>
    <w:rsid w:val="5F6E65DD"/>
    <w:rsid w:val="644AA17F"/>
    <w:rsid w:val="680B51DE"/>
    <w:rsid w:val="704D3758"/>
    <w:rsid w:val="75BC7D35"/>
    <w:rsid w:val="7998DECD"/>
    <w:rsid w:val="7DFFA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BodyText2Char" w:customStyle="1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7FF28-977C-4C44-A494-CC430AA5D4AD}"/>
</file>

<file path=customXml/itemProps3.xml><?xml version="1.0" encoding="utf-8"?>
<ds:datastoreItem xmlns:ds="http://schemas.openxmlformats.org/officeDocument/2006/customXml" ds:itemID="{FC274DCF-D310-47DA-87B1-D9A89F691394}"/>
</file>

<file path=customXml/itemProps4.xml><?xml version="1.0" encoding="utf-8"?>
<ds:datastoreItem xmlns:ds="http://schemas.openxmlformats.org/officeDocument/2006/customXml" ds:itemID="{15618D1C-567A-4E28-9713-156AA642A6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Performance, Harp</dc:title>
  <dc:creator>Fine Arts publications</dc:creator>
  <lastModifiedBy>David D Heuser</lastModifiedBy>
  <revision>17</revision>
  <lastPrinted>2008-06-02T16:54:00.0000000Z</lastPrinted>
  <dcterms:created xsi:type="dcterms:W3CDTF">2025-11-28T17:14:00.0000000Z</dcterms:created>
  <dcterms:modified xsi:type="dcterms:W3CDTF">2026-04-28T13:23:09.5579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